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8658" w14:textId="01AF7EDB"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B7E13">
        <w:rPr>
          <w:rFonts w:ascii="ＭＳ ゴシック" w:eastAsia="ＭＳ ゴシック" w:hAnsi="ＭＳ ゴシック" w:hint="eastAsia"/>
          <w:b/>
          <w:spacing w:val="23"/>
          <w:kern w:val="0"/>
          <w:sz w:val="28"/>
          <w:szCs w:val="28"/>
          <w:fitText w:val="5199" w:id="-1146990847"/>
        </w:rPr>
        <w:t>令和</w:t>
      </w:r>
      <w:r w:rsidR="00E4419B" w:rsidRPr="003B7E13">
        <w:rPr>
          <w:rFonts w:ascii="ＭＳ ゴシック" w:eastAsia="ＭＳ ゴシック" w:hAnsi="ＭＳ ゴシック" w:hint="eastAsia"/>
          <w:b/>
          <w:spacing w:val="23"/>
          <w:kern w:val="0"/>
          <w:sz w:val="28"/>
          <w:szCs w:val="28"/>
          <w:fitText w:val="5199" w:id="-1146990847"/>
        </w:rPr>
        <w:t>５</w:t>
      </w:r>
      <w:r w:rsidR="0017170E" w:rsidRPr="003B7E13">
        <w:rPr>
          <w:rFonts w:ascii="ＭＳ ゴシック" w:eastAsia="ＭＳ ゴシック" w:hAnsi="ＭＳ ゴシック" w:hint="eastAsia"/>
          <w:b/>
          <w:spacing w:val="23"/>
          <w:kern w:val="0"/>
          <w:sz w:val="28"/>
          <w:szCs w:val="28"/>
          <w:fitText w:val="5199" w:id="-1146990847"/>
        </w:rPr>
        <w:t>年</w:t>
      </w:r>
      <w:r w:rsidR="009C212C" w:rsidRPr="003B7E13">
        <w:rPr>
          <w:rFonts w:ascii="ＭＳ ゴシック" w:eastAsia="ＭＳ ゴシック" w:hAnsi="ＭＳ ゴシック" w:hint="eastAsia"/>
          <w:b/>
          <w:spacing w:val="23"/>
          <w:kern w:val="0"/>
          <w:sz w:val="28"/>
          <w:szCs w:val="28"/>
          <w:fitText w:val="5199" w:id="-1146990847"/>
        </w:rPr>
        <w:t>１１</w:t>
      </w:r>
      <w:r w:rsidR="0017170E" w:rsidRPr="003B7E13">
        <w:rPr>
          <w:rFonts w:ascii="ＭＳ ゴシック" w:eastAsia="ＭＳ ゴシック" w:hAnsi="ＭＳ ゴシック" w:hint="eastAsia"/>
          <w:b/>
          <w:spacing w:val="23"/>
          <w:kern w:val="0"/>
          <w:sz w:val="28"/>
          <w:szCs w:val="28"/>
          <w:fitText w:val="5199" w:id="-1146990847"/>
        </w:rPr>
        <w:t>月定例会</w:t>
      </w:r>
      <w:r w:rsidR="00B90801" w:rsidRPr="003B7E13">
        <w:rPr>
          <w:rFonts w:ascii="ＭＳ ゴシック" w:eastAsia="ＭＳ ゴシック" w:hAnsi="ＭＳ ゴシック" w:hint="eastAsia"/>
          <w:b/>
          <w:spacing w:val="23"/>
          <w:kern w:val="0"/>
          <w:sz w:val="28"/>
          <w:szCs w:val="28"/>
          <w:fitText w:val="5199" w:id="-1146990847"/>
        </w:rPr>
        <w:t>（決算審査</w:t>
      </w:r>
      <w:r w:rsidR="00B90801" w:rsidRPr="003B7E13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199" w:id="-1146990847"/>
        </w:rPr>
        <w:t>）</w:t>
      </w:r>
    </w:p>
    <w:p w14:paraId="737CB615" w14:textId="77777777" w:rsidR="0017170E" w:rsidRPr="005C2474" w:rsidRDefault="008A5636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B7E1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46990848"/>
        </w:rPr>
        <w:t>府民文化</w:t>
      </w:r>
      <w:r w:rsidR="0017170E" w:rsidRPr="003B7E1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46990848"/>
        </w:rPr>
        <w:t>常任委員会 質問</w:t>
      </w:r>
      <w:r w:rsidR="009D49EE" w:rsidRPr="003B7E1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46990848"/>
        </w:rPr>
        <w:t>通告者</w:t>
      </w:r>
      <w:r w:rsidR="001452AE" w:rsidRPr="003B7E1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46990848"/>
        </w:rPr>
        <w:t>一</w:t>
      </w:r>
      <w:r w:rsidR="001452AE" w:rsidRPr="003B7E13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146990848"/>
        </w:rPr>
        <w:t>覧</w:t>
      </w:r>
    </w:p>
    <w:p w14:paraId="126234D9" w14:textId="77777777"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56A845F3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22DFD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6EFB35D9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4DB819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C7112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A9F26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B53BD" w:rsidRPr="005C2474" w14:paraId="3BBD9E9D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90709E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3D221C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52554E" w14:textId="77777777" w:rsidR="00DB53BD" w:rsidRPr="00F67B97" w:rsidRDefault="00D74A48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堀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江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ゆ　</w:t>
            </w:r>
            <w:proofErr w:type="gramStart"/>
            <w:r>
              <w:rPr>
                <w:rFonts w:ascii="ＭＳ ゴシック" w:eastAsia="ＭＳ ゴシック" w:hAnsi="ＭＳ ゴシック" w:hint="eastAsia"/>
                <w:sz w:val="36"/>
              </w:rPr>
              <w:t>う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F4F9A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0C05D6CE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7AB470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930DD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451A5" w14:textId="77777777" w:rsidR="00DB53BD" w:rsidRPr="00F67B97" w:rsidRDefault="00D74A48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道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淳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D0C18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128FF32E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0E4765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5CE1F" w14:textId="77777777" w:rsidR="00DB53BD" w:rsidRPr="00F67B97" w:rsidRDefault="005E2789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172B2" w14:textId="77777777" w:rsidR="00DB53BD" w:rsidRPr="00F67B97" w:rsidRDefault="005E2789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木　下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昌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A0509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4C7B01E3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70D512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AF791" w14:textId="77777777" w:rsidR="00DB53BD" w:rsidRPr="00F67B97" w:rsidRDefault="005E2789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6251" w14:textId="77777777" w:rsidR="00DB53BD" w:rsidRPr="00F67B97" w:rsidRDefault="005E2789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内　海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久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0CC51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4576BE39" w14:textId="77777777" w:rsidTr="00B664A6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043FBA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D8962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1AA9" w14:textId="77777777" w:rsidR="00DB53BD" w:rsidRPr="00F67B97" w:rsidRDefault="00897A60" w:rsidP="00897A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将　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7D017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2094669C" w14:textId="77777777" w:rsidTr="009C212C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90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0E5DF" w14:textId="77777777" w:rsidR="00DB53BD" w:rsidRPr="00F67B97" w:rsidRDefault="009C5ED4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F478C" w14:textId="77777777" w:rsidR="00DB53BD" w:rsidRPr="00F67B97" w:rsidRDefault="00112723" w:rsidP="0011272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川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嘉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88DCB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223215B4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313B8C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651A3" w14:textId="77777777" w:rsidR="00DB53BD" w:rsidRPr="00F67B97" w:rsidRDefault="009C5ED4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6A3B8" w14:textId="77777777" w:rsidR="00DB53BD" w:rsidRPr="00F67B97" w:rsidRDefault="007F5540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武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3AAF3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49EA6D35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7763AB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789AF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9F470" w14:textId="77777777" w:rsidR="00DB53BD" w:rsidRPr="00F67B97" w:rsidRDefault="007F5540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敏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33BD0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178E456B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6C7181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B473D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8E625" w14:textId="77777777" w:rsidR="00DB53BD" w:rsidRPr="00F67B97" w:rsidRDefault="00E4419B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田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2045D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0D97B067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09E759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FD1421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FA04D1" w14:textId="77777777" w:rsidR="00DB53BD" w:rsidRPr="00F67B97" w:rsidRDefault="007F5540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倉</w:t>
            </w:r>
            <w:r w:rsidR="00E4419B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廉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77CB3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0F571CF0" w14:textId="77777777"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6436" w14:textId="77777777" w:rsidR="00AF5D8D" w:rsidRDefault="00AF5D8D">
      <w:r>
        <w:separator/>
      </w:r>
    </w:p>
  </w:endnote>
  <w:endnote w:type="continuationSeparator" w:id="0">
    <w:p w14:paraId="6B3C4908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DB89" w14:textId="77777777" w:rsidR="00AF5D8D" w:rsidRDefault="00AF5D8D">
      <w:r>
        <w:separator/>
      </w:r>
    </w:p>
  </w:footnote>
  <w:footnote w:type="continuationSeparator" w:id="0">
    <w:p w14:paraId="32547D3F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272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B7E13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2789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7F5540"/>
    <w:rsid w:val="00824270"/>
    <w:rsid w:val="0083183E"/>
    <w:rsid w:val="00837A03"/>
    <w:rsid w:val="00844162"/>
    <w:rsid w:val="008461CF"/>
    <w:rsid w:val="008944DE"/>
    <w:rsid w:val="00897A60"/>
    <w:rsid w:val="008A5636"/>
    <w:rsid w:val="008B3718"/>
    <w:rsid w:val="008C50CF"/>
    <w:rsid w:val="008E153B"/>
    <w:rsid w:val="008F0226"/>
    <w:rsid w:val="0090302C"/>
    <w:rsid w:val="00973A6E"/>
    <w:rsid w:val="009A0812"/>
    <w:rsid w:val="009B1268"/>
    <w:rsid w:val="009C212C"/>
    <w:rsid w:val="009C5ED4"/>
    <w:rsid w:val="009D49EE"/>
    <w:rsid w:val="009E35E8"/>
    <w:rsid w:val="00A42F9E"/>
    <w:rsid w:val="00A91235"/>
    <w:rsid w:val="00A93384"/>
    <w:rsid w:val="00A9379F"/>
    <w:rsid w:val="00AB2FC5"/>
    <w:rsid w:val="00AD36BE"/>
    <w:rsid w:val="00AE57C3"/>
    <w:rsid w:val="00AF5D8D"/>
    <w:rsid w:val="00B117EB"/>
    <w:rsid w:val="00B6382F"/>
    <w:rsid w:val="00B664A6"/>
    <w:rsid w:val="00B84926"/>
    <w:rsid w:val="00B90801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74A48"/>
    <w:rsid w:val="00D8010C"/>
    <w:rsid w:val="00DB53BD"/>
    <w:rsid w:val="00E220A1"/>
    <w:rsid w:val="00E4419B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50B6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0BF4-6B53-4677-89EA-EAA1FE79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0T02:51:00Z</dcterms:created>
  <dcterms:modified xsi:type="dcterms:W3CDTF">2023-11-20T02:51:00Z</dcterms:modified>
</cp:coreProperties>
</file>